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8D" w:rsidRDefault="0085067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46DE9" wp14:editId="6E796054">
                <wp:simplePos x="0" y="0"/>
                <wp:positionH relativeFrom="column">
                  <wp:posOffset>1845945</wp:posOffset>
                </wp:positionH>
                <wp:positionV relativeFrom="paragraph">
                  <wp:posOffset>175895</wp:posOffset>
                </wp:positionV>
                <wp:extent cx="5563870" cy="664210"/>
                <wp:effectExtent l="57150" t="38100" r="55880" b="78740"/>
                <wp:wrapThrough wrapText="bothSides">
                  <wp:wrapPolygon edited="0">
                    <wp:start x="7543" y="-1239"/>
                    <wp:lineTo x="-222" y="-620"/>
                    <wp:lineTo x="-222" y="14249"/>
                    <wp:lineTo x="1997" y="19205"/>
                    <wp:lineTo x="7026" y="22922"/>
                    <wp:lineTo x="7100" y="23541"/>
                    <wp:lineTo x="14421" y="23541"/>
                    <wp:lineTo x="14495" y="22922"/>
                    <wp:lineTo x="19524" y="19205"/>
                    <wp:lineTo x="20042" y="19205"/>
                    <wp:lineTo x="21743" y="11771"/>
                    <wp:lineTo x="21743" y="4956"/>
                    <wp:lineTo x="17306" y="-620"/>
                    <wp:lineTo x="13978" y="-1239"/>
                    <wp:lineTo x="7543" y="-1239"/>
                  </wp:wrapPolygon>
                </wp:wrapThrough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70" cy="664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677" w:rsidRPr="00850677" w:rsidRDefault="00850677" w:rsidP="00850677">
                            <w:pPr>
                              <w:rPr>
                                <w:rFonts w:ascii="TH Kodchasal" w:hAnsi="TH Kodchasal" w:cs="TH Kodchasal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677">
                              <w:rPr>
                                <w:rFonts w:ascii="TH Kodchasal" w:hAnsi="TH Kodchasal" w:cs="TH Kodchasal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ขอพระราชทานเครื่องราชอิสริยาภรณ์</w:t>
                            </w:r>
                          </w:p>
                          <w:p w:rsidR="00850677" w:rsidRDefault="00850677" w:rsidP="00850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6DE9" id="วงรี 30" o:spid="_x0000_s1026" style="position:absolute;margin-left:145.35pt;margin-top:13.85pt;width:438.1pt;height:5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0677" w:rsidRPr="00850677" w:rsidRDefault="00850677" w:rsidP="00850677">
                      <w:pPr>
                        <w:rPr>
                          <w:rFonts w:ascii="TH Kodchasal" w:hAnsi="TH Kodchasal" w:cs="TH Kodchasal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677">
                        <w:rPr>
                          <w:rFonts w:ascii="TH Kodchasal" w:hAnsi="TH Kodchasal" w:cs="TH Kodchasal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ขอพระราชทานเครื่องราชอิสริยาภรณ์</w:t>
                      </w:r>
                    </w:p>
                    <w:p w:rsidR="00850677" w:rsidRDefault="00850677" w:rsidP="0085067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6138D" w:rsidRPr="0036138D" w:rsidRDefault="0036138D" w:rsidP="0036138D"/>
    <w:p w:rsidR="0036138D" w:rsidRPr="0036138D" w:rsidRDefault="0036138D" w:rsidP="0036138D"/>
    <w:p w:rsidR="0036138D" w:rsidRPr="0036138D" w:rsidRDefault="0036138D" w:rsidP="0036138D"/>
    <w:p w:rsidR="0036138D" w:rsidRPr="0036138D" w:rsidRDefault="0036138D" w:rsidP="0036138D">
      <w:bookmarkStart w:id="0" w:name="_GoBack"/>
      <w:bookmarkEnd w:id="0"/>
    </w:p>
    <w:p w:rsidR="0036138D" w:rsidRDefault="00EE2DEC" w:rsidP="0036138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1AA7D" wp14:editId="35C6676F">
                <wp:simplePos x="0" y="0"/>
                <wp:positionH relativeFrom="column">
                  <wp:posOffset>3070320</wp:posOffset>
                </wp:positionH>
                <wp:positionV relativeFrom="paragraph">
                  <wp:posOffset>49841</wp:posOffset>
                </wp:positionV>
                <wp:extent cx="3208655" cy="379095"/>
                <wp:effectExtent l="57150" t="38100" r="29845" b="78105"/>
                <wp:wrapThrough wrapText="bothSides">
                  <wp:wrapPolygon edited="0">
                    <wp:start x="-385" y="-2171"/>
                    <wp:lineTo x="-385" y="24965"/>
                    <wp:lineTo x="20647" y="24965"/>
                    <wp:lineTo x="21673" y="14111"/>
                    <wp:lineTo x="21288" y="6513"/>
                    <wp:lineTo x="20647" y="-2171"/>
                    <wp:lineTo x="-385" y="-2171"/>
                  </wp:wrapPolygon>
                </wp:wrapThrough>
                <wp:docPr id="1" name="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379095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EC" w:rsidRPr="00EE2DEC" w:rsidRDefault="00EE2DEC" w:rsidP="00EE2DEC">
                            <w:pPr>
                              <w:jc w:val="center"/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EC">
                              <w:rPr>
                                <w:rFonts w:ascii="TH Kodchasal" w:hAnsi="TH Kodchasal" w:cs="TH Kodchas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ะบวนการ/ขั้นตอน  และระยะเวลา</w:t>
                            </w:r>
                          </w:p>
                          <w:p w:rsidR="00EE2DEC" w:rsidRDefault="00EE2DEC" w:rsidP="00EE2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AA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1" o:spid="_x0000_s1027" type="#_x0000_t15" style="position:absolute;margin-left:241.75pt;margin-top:3.9pt;width:252.6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" adj="20324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2DEC" w:rsidRPr="00EE2DEC" w:rsidRDefault="00EE2DEC" w:rsidP="00EE2DEC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EC">
                        <w:rPr>
                          <w:rFonts w:ascii="TH Kodchasal" w:hAnsi="TH Kodchasal" w:cs="TH Kodchasal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ะบวนการ/ขั้นตอน  และระยะเวลา</w:t>
                      </w:r>
                    </w:p>
                    <w:p w:rsidR="00EE2DEC" w:rsidRDefault="00EE2DEC" w:rsidP="00EE2DE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50677" w:rsidRPr="0036138D" w:rsidRDefault="00850677" w:rsidP="0036138D"/>
    <w:p w:rsidR="0036138D" w:rsidRPr="0036138D" w:rsidRDefault="00D86A6A" w:rsidP="003613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F83CB" wp14:editId="725FAC8E">
                <wp:simplePos x="0" y="0"/>
                <wp:positionH relativeFrom="column">
                  <wp:posOffset>930766</wp:posOffset>
                </wp:positionH>
                <wp:positionV relativeFrom="paragraph">
                  <wp:posOffset>200025</wp:posOffset>
                </wp:positionV>
                <wp:extent cx="1043305" cy="318770"/>
                <wp:effectExtent l="0" t="0" r="23495" b="24130"/>
                <wp:wrapThrough wrapText="bothSides">
                  <wp:wrapPolygon edited="0">
                    <wp:start x="0" y="0"/>
                    <wp:lineTo x="0" y="21944"/>
                    <wp:lineTo x="21692" y="21944"/>
                    <wp:lineTo x="21692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87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83CB" id="Text Box 3" o:spid="_x0000_s1028" type="#_x0000_t202" style="position:absolute;margin-left:73.3pt;margin-top:15.75pt;width:82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36138D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แจ้งจังหวั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35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68819" wp14:editId="0CFFDCF5">
                <wp:simplePos x="0" y="0"/>
                <wp:positionH relativeFrom="column">
                  <wp:posOffset>5726694</wp:posOffset>
                </wp:positionH>
                <wp:positionV relativeFrom="paragraph">
                  <wp:posOffset>192297</wp:posOffset>
                </wp:positionV>
                <wp:extent cx="1776730" cy="361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38" y="21600"/>
                    <wp:lineTo x="2153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กระทรวงมหาด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8819" id="Text Box 5" o:spid="_x0000_s1029" type="#_x0000_t202" style="position:absolute;margin-left:450.9pt;margin-top:15.15pt;width:139.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36138D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ส่งกระทรวงมหาดไท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35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C6D7B" wp14:editId="1390F6A8">
                <wp:simplePos x="0" y="0"/>
                <wp:positionH relativeFrom="column">
                  <wp:posOffset>3208020</wp:posOffset>
                </wp:positionH>
                <wp:positionV relativeFrom="paragraph">
                  <wp:posOffset>200193</wp:posOffset>
                </wp:positionV>
                <wp:extent cx="1500505" cy="370840"/>
                <wp:effectExtent l="0" t="0" r="23495" b="10160"/>
                <wp:wrapThrough wrapText="bothSides">
                  <wp:wrapPolygon edited="0">
                    <wp:start x="0" y="0"/>
                    <wp:lineTo x="0" y="21082"/>
                    <wp:lineTo x="21664" y="21082"/>
                    <wp:lineTo x="2166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370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6D7B" id="Text Box 4" o:spid="_x0000_s1030" type="#_x0000_t202" style="position:absolute;margin-left:252.6pt;margin-top:15.75pt;width:118.1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36138D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เอกส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5B25" w:rsidRPr="0036138D" w:rsidRDefault="001C2F66" w:rsidP="0036138D">
      <w:pPr>
        <w:tabs>
          <w:tab w:val="left" w:pos="7716"/>
        </w:tabs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ECF6B" wp14:editId="4AD7F75D">
                <wp:simplePos x="0" y="0"/>
                <wp:positionH relativeFrom="column">
                  <wp:posOffset>499745</wp:posOffset>
                </wp:positionH>
                <wp:positionV relativeFrom="paragraph">
                  <wp:posOffset>935990</wp:posOffset>
                </wp:positionV>
                <wp:extent cx="1931670" cy="706755"/>
                <wp:effectExtent l="0" t="0" r="11430" b="17145"/>
                <wp:wrapThrough wrapText="bothSides">
                  <wp:wrapPolygon edited="0">
                    <wp:start x="0" y="0"/>
                    <wp:lineTo x="0" y="21542"/>
                    <wp:lineTo x="21515" y="21542"/>
                    <wp:lineTo x="2151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706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E835AB">
                            <w:pPr>
                              <w:spacing w:after="0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จ้ง </w:t>
                            </w:r>
                            <w:proofErr w:type="spellStart"/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จัดทำรายชื่อ</w:t>
                            </w:r>
                          </w:p>
                          <w:p w:rsidR="00E835AB" w:rsidRPr="00D86A6A" w:rsidRDefault="00E835AB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 ตุลาคม</w:t>
                            </w:r>
                          </w:p>
                          <w:p w:rsidR="00E835AB" w:rsidRPr="0036138D" w:rsidRDefault="00E835AB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CF6B" id="Text Box 6" o:spid="_x0000_s1031" type="#_x0000_t202" style="position:absolute;margin-left:39.35pt;margin-top:73.7pt;width:152.1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E835AB">
                      <w:pPr>
                        <w:spacing w:after="0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แจ้ง อปท.จัดทำรายชื่อ</w:t>
                      </w:r>
                    </w:p>
                    <w:p w:rsidR="00E835AB" w:rsidRPr="00D86A6A" w:rsidRDefault="00E835AB" w:rsidP="0036138D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 ตุลาคม</w:t>
                      </w:r>
                    </w:p>
                    <w:p w:rsidR="00E835AB" w:rsidRPr="0036138D" w:rsidRDefault="00E835AB" w:rsidP="0036138D">
                      <w:pPr>
                        <w:jc w:val="center"/>
                        <w:rPr>
                          <w:rFonts w:ascii="TH Kodchasal" w:hAnsi="TH Kodchasal" w:cs="TH Kodchasal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07D56" wp14:editId="5515197E">
                <wp:simplePos x="0" y="0"/>
                <wp:positionH relativeFrom="column">
                  <wp:posOffset>8763635</wp:posOffset>
                </wp:positionH>
                <wp:positionV relativeFrom="paragraph">
                  <wp:posOffset>1924996</wp:posOffset>
                </wp:positionV>
                <wp:extent cx="232410" cy="1146810"/>
                <wp:effectExtent l="76200" t="38100" r="34290" b="110490"/>
                <wp:wrapThrough wrapText="bothSides">
                  <wp:wrapPolygon edited="0">
                    <wp:start x="0" y="-718"/>
                    <wp:lineTo x="-7082" y="21169"/>
                    <wp:lineTo x="5311" y="22605"/>
                    <wp:lineTo x="5311" y="23322"/>
                    <wp:lineTo x="15934" y="23322"/>
                    <wp:lineTo x="15934" y="22605"/>
                    <wp:lineTo x="23016" y="17223"/>
                    <wp:lineTo x="21246" y="-718"/>
                    <wp:lineTo x="0" y="-718"/>
                  </wp:wrapPolygon>
                </wp:wrapThrough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14681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A5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7" o:spid="_x0000_s1026" type="#_x0000_t67" style="position:absolute;margin-left:690.05pt;margin-top:151.55pt;width:18.3pt;height:9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" adj="19411" fillcolor="yellow" strokecolor="#00b050">
                <v:shadow on="t" color="black" opacity="41287f" offset="0,1.5pt"/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FDB08" wp14:editId="350276BB">
                <wp:simplePos x="0" y="0"/>
                <wp:positionH relativeFrom="column">
                  <wp:posOffset>6624955</wp:posOffset>
                </wp:positionH>
                <wp:positionV relativeFrom="paragraph">
                  <wp:posOffset>3331210</wp:posOffset>
                </wp:positionV>
                <wp:extent cx="2535555" cy="327660"/>
                <wp:effectExtent l="0" t="0" r="17145" b="15240"/>
                <wp:wrapThrough wrapText="bothSides">
                  <wp:wrapPolygon edited="0">
                    <wp:start x="0" y="0"/>
                    <wp:lineTo x="0" y="21349"/>
                    <wp:lineTo x="21584" y="21349"/>
                    <wp:lineTo x="2158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AB" w:rsidRPr="00D86A6A" w:rsidRDefault="00E835AB" w:rsidP="00E835AB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ในร</w:t>
                            </w:r>
                            <w:r w:rsidRPr="00D86A6A">
                              <w:rPr>
                                <w:rFonts w:ascii="TH Kodchasal" w:hAnsi="TH Kodchasal" w:cs="TH Kodchasal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กิจจา</w:t>
                            </w:r>
                            <w:proofErr w:type="spellStart"/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ุเบกษ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DB08" id="Text Box 10" o:spid="_x0000_s1032" type="#_x0000_t202" style="position:absolute;margin-left:521.65pt;margin-top:262.3pt;width:199.6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835AB" w:rsidRPr="00D86A6A" w:rsidRDefault="00E835AB" w:rsidP="00E835AB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ในร</w:t>
                      </w:r>
                      <w:r w:rsidRPr="00D86A6A">
                        <w:rPr>
                          <w:rFonts w:ascii="TH Kodchasal" w:hAnsi="TH Kodchasal" w:cs="TH Kodchasal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ชกิจจานุเบกษ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1BFF2" wp14:editId="047D82DB">
                <wp:simplePos x="0" y="0"/>
                <wp:positionH relativeFrom="column">
                  <wp:posOffset>5528945</wp:posOffset>
                </wp:positionH>
                <wp:positionV relativeFrom="paragraph">
                  <wp:posOffset>2330450</wp:posOffset>
                </wp:positionV>
                <wp:extent cx="914400" cy="741045"/>
                <wp:effectExtent l="0" t="0" r="15875" b="20955"/>
                <wp:wrapThrough wrapText="bothSides">
                  <wp:wrapPolygon edited="0">
                    <wp:start x="0" y="0"/>
                    <wp:lineTo x="0" y="21656"/>
                    <wp:lineTo x="21576" y="21656"/>
                    <wp:lineTo x="21576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10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AB" w:rsidRPr="00D86A6A" w:rsidRDefault="00E835AB" w:rsidP="00E835AB">
                            <w:pPr>
                              <w:spacing w:after="0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คุณสมบัติและจัดทำเอกสาร</w:t>
                            </w:r>
                          </w:p>
                          <w:p w:rsidR="00E835AB" w:rsidRPr="00D86A6A" w:rsidRDefault="00E835AB" w:rsidP="00E835AB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 กุมภาพันธ์</w:t>
                            </w:r>
                          </w:p>
                          <w:p w:rsidR="00E835AB" w:rsidRPr="00E835AB" w:rsidRDefault="00E835AB" w:rsidP="00E835AB">
                            <w:pPr>
                              <w:jc w:val="center"/>
                              <w:rPr>
                                <w:rFonts w:ascii="TH Kodchasal" w:hAnsi="TH Kodchasal" w:cs="TH Kodchas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BFF2" id="Text Box 11" o:spid="_x0000_s1033" type="#_x0000_t202" style="position:absolute;margin-left:435.35pt;margin-top:183.5pt;width:1in;height:58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835AB" w:rsidRPr="00D86A6A" w:rsidRDefault="00E835AB" w:rsidP="00E835AB">
                      <w:pPr>
                        <w:spacing w:after="0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คุณสมบัติและจัดทำเอกสาร</w:t>
                      </w:r>
                    </w:p>
                    <w:p w:rsidR="00E835AB" w:rsidRPr="00D86A6A" w:rsidRDefault="00E835AB" w:rsidP="00E835AB">
                      <w:pPr>
                        <w:jc w:val="center"/>
                        <w:rPr>
                          <w:rFonts w:ascii="TH Kodchasal" w:hAnsi="TH Kodchasal" w:cs="TH Kodchasal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 กุมภาพันธ์</w:t>
                      </w:r>
                    </w:p>
                    <w:p w:rsidR="00E835AB" w:rsidRPr="00E835AB" w:rsidRDefault="00E835AB" w:rsidP="00E835AB">
                      <w:pPr>
                        <w:jc w:val="center"/>
                        <w:rPr>
                          <w:rFonts w:ascii="TH Kodchasal" w:hAnsi="TH Kodchasal" w:cs="TH Kodchasal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452DC" wp14:editId="7D6BAE44">
                <wp:simplePos x="0" y="0"/>
                <wp:positionH relativeFrom="column">
                  <wp:posOffset>1974958</wp:posOffset>
                </wp:positionH>
                <wp:positionV relativeFrom="paragraph">
                  <wp:posOffset>79351</wp:posOffset>
                </wp:positionV>
                <wp:extent cx="1234068" cy="8626"/>
                <wp:effectExtent l="0" t="57150" r="42545" b="869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6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E1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155.5pt;margin-top:6.25pt;width:97.15pt;height: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" strokecolor="#ffc000 [3207]" strokeweight="1.5pt">
                <v:stroke endarrow="block" joinstyle="miter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95992" wp14:editId="2CBDFB0D">
                <wp:simplePos x="0" y="0"/>
                <wp:positionH relativeFrom="column">
                  <wp:posOffset>1613044</wp:posOffset>
                </wp:positionH>
                <wp:positionV relativeFrom="paragraph">
                  <wp:posOffset>364118</wp:posOffset>
                </wp:positionV>
                <wp:extent cx="232410" cy="327025"/>
                <wp:effectExtent l="76200" t="38100" r="72390" b="111125"/>
                <wp:wrapThrough wrapText="bothSides">
                  <wp:wrapPolygon edited="0">
                    <wp:start x="0" y="-2517"/>
                    <wp:lineTo x="-7082" y="-1258"/>
                    <wp:lineTo x="-7082" y="18874"/>
                    <wp:lineTo x="5311" y="27682"/>
                    <wp:lineTo x="15934" y="27682"/>
                    <wp:lineTo x="17705" y="25165"/>
                    <wp:lineTo x="26557" y="18874"/>
                    <wp:lineTo x="21246" y="0"/>
                    <wp:lineTo x="21246" y="-2517"/>
                    <wp:lineTo x="0" y="-2517"/>
                  </wp:wrapPolygon>
                </wp:wrapThrough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27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0B6F" id="ลูกศรลง 14" o:spid="_x0000_s1026" type="#_x0000_t67" style="position:absolute;margin-left:127pt;margin-top:28.65pt;width:18.3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" adj="13925" fillcolor="yellow" strokecolor="#00b050">
                <v:shadow on="t" color="black" opacity="41287f" offset="0,1.5pt"/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4E05E" wp14:editId="463023EE">
                <wp:simplePos x="0" y="0"/>
                <wp:positionH relativeFrom="column">
                  <wp:posOffset>992505</wp:posOffset>
                </wp:positionH>
                <wp:positionV relativeFrom="paragraph">
                  <wp:posOffset>354702</wp:posOffset>
                </wp:positionV>
                <wp:extent cx="249555" cy="335915"/>
                <wp:effectExtent l="76200" t="57150" r="55245" b="102235"/>
                <wp:wrapThrough wrapText="bothSides">
                  <wp:wrapPolygon edited="0">
                    <wp:start x="6595" y="-3675"/>
                    <wp:lineTo x="-6595" y="-1225"/>
                    <wp:lineTo x="-1649" y="23274"/>
                    <wp:lineTo x="0" y="26949"/>
                    <wp:lineTo x="21435" y="26949"/>
                    <wp:lineTo x="24733" y="18374"/>
                    <wp:lineTo x="19786" y="4900"/>
                    <wp:lineTo x="14840" y="-3675"/>
                    <wp:lineTo x="6595" y="-3675"/>
                  </wp:wrapPolygon>
                </wp:wrapThrough>
                <wp:docPr id="12" name="ลูกศรขึ้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3591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435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2" o:spid="_x0000_s1026" type="#_x0000_t68" style="position:absolute;margin-left:78.15pt;margin-top:27.95pt;width:19.6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" adj="8023" fillcolor="yellow" strokecolor="#00b050">
                <v:shadow on="t" color="black" opacity="41287f" offset="0,1.5pt"/>
                <w10:wrap type="through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F2FC6" wp14:editId="73788EE0">
                <wp:simplePos x="0" y="0"/>
                <wp:positionH relativeFrom="column">
                  <wp:posOffset>7332453</wp:posOffset>
                </wp:positionH>
                <wp:positionV relativeFrom="paragraph">
                  <wp:posOffset>286288</wp:posOffset>
                </wp:positionV>
                <wp:extent cx="8626" cy="1026639"/>
                <wp:effectExtent l="38100" t="0" r="67945" b="5969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026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A178B" id="ลูกศรเชื่อมต่อแบบตรง 26" o:spid="_x0000_s1026" type="#_x0000_t32" style="position:absolute;margin-left:577.35pt;margin-top:22.55pt;width:.7pt;height:8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" strokecolor="#ffc000 [3207]" strokeweight="1.5pt">
                <v:stroke endarrow="block" joinstyle="miter"/>
              </v:shape>
            </w:pict>
          </mc:Fallback>
        </mc:AlternateContent>
      </w:r>
      <w:r w:rsidR="00D86A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E204E" wp14:editId="7FFA5721">
                <wp:simplePos x="0" y="0"/>
                <wp:positionH relativeFrom="column">
                  <wp:posOffset>6727202</wp:posOffset>
                </wp:positionH>
                <wp:positionV relativeFrom="paragraph">
                  <wp:posOffset>1312941</wp:posOffset>
                </wp:positionV>
                <wp:extent cx="914400" cy="396816"/>
                <wp:effectExtent l="0" t="0" r="16510" b="22860"/>
                <wp:wrapThrough wrapText="bothSides">
                  <wp:wrapPolygon edited="0">
                    <wp:start x="0" y="0"/>
                    <wp:lineTo x="0" y="21808"/>
                    <wp:lineTo x="21578" y="21808"/>
                    <wp:lineTo x="2157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81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5AB" w:rsidRPr="00D86A6A" w:rsidRDefault="00E835AB" w:rsidP="00E835AB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สำนักเลขาธิการคณะรัฐ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204E" id="Text Box 9" o:spid="_x0000_s1034" type="#_x0000_t202" style="position:absolute;margin-left:529.7pt;margin-top:103.4pt;width:1in;height:31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835AB" w:rsidRPr="00D86A6A" w:rsidRDefault="00E835AB" w:rsidP="00E835AB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ส่งสำนักเลขาธิการคณะรัฐมนตร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1F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8480" wp14:editId="5000F18C">
                <wp:simplePos x="0" y="0"/>
                <wp:positionH relativeFrom="column">
                  <wp:posOffset>5934974</wp:posOffset>
                </wp:positionH>
                <wp:positionV relativeFrom="paragraph">
                  <wp:posOffset>268773</wp:posOffset>
                </wp:positionV>
                <wp:extent cx="0" cy="2062288"/>
                <wp:effectExtent l="76200" t="38100" r="57150" b="1460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658F" id="ลูกศรเชื่อมต่อแบบตรง 23" o:spid="_x0000_s1026" type="#_x0000_t32" style="position:absolute;margin-left:467.3pt;margin-top:21.15pt;width:0;height:162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" strokecolor="#ffc000 [3207]" strokeweight="1.5pt">
                <v:stroke endarrow="block" joinstyle="miter"/>
              </v:shape>
            </w:pict>
          </mc:Fallback>
        </mc:AlternateContent>
      </w:r>
      <w:r w:rsidR="00EE1F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F79E6" wp14:editId="513457ED">
                <wp:simplePos x="0" y="0"/>
                <wp:positionH relativeFrom="column">
                  <wp:posOffset>4778842</wp:posOffset>
                </wp:positionH>
                <wp:positionV relativeFrom="paragraph">
                  <wp:posOffset>2641396</wp:posOffset>
                </wp:positionV>
                <wp:extent cx="750690" cy="0"/>
                <wp:effectExtent l="0" t="76200" r="1143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055E" id="ลูกศรเชื่อมต่อแบบตรง 20" o:spid="_x0000_s1026" type="#_x0000_t32" style="position:absolute;margin-left:376.3pt;margin-top:208pt;width:59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" strokecolor="#ffc000 [3207]" strokeweight="1.5pt">
                <v:stroke endarrow="block" joinstyle="miter"/>
              </v:shape>
            </w:pict>
          </mc:Fallback>
        </mc:AlternateContent>
      </w:r>
      <w:r w:rsidR="00EE1F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E0419" wp14:editId="7A902D96">
                <wp:simplePos x="0" y="0"/>
                <wp:positionH relativeFrom="column">
                  <wp:posOffset>3924647</wp:posOffset>
                </wp:positionH>
                <wp:positionV relativeFrom="paragraph">
                  <wp:posOffset>1450699</wp:posOffset>
                </wp:positionV>
                <wp:extent cx="0" cy="880146"/>
                <wp:effectExtent l="76200" t="0" r="57150" b="5334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7EE77" id="ลูกศรเชื่อมต่อแบบตรง 19" o:spid="_x0000_s1026" type="#_x0000_t32" style="position:absolute;margin-left:309.05pt;margin-top:114.25pt;width:0;height:6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" strokecolor="#ffc000 [3207]" strokeweight="1.5pt">
                <v:stroke endarrow="block" joinstyle="miter"/>
              </v:shape>
            </w:pict>
          </mc:Fallback>
        </mc:AlternateContent>
      </w:r>
      <w:r w:rsidR="00EE1F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1D306" wp14:editId="7A7946A5">
                <wp:simplePos x="0" y="0"/>
                <wp:positionH relativeFrom="column">
                  <wp:posOffset>3916392</wp:posOffset>
                </wp:positionH>
                <wp:positionV relativeFrom="paragraph">
                  <wp:posOffset>286289</wp:posOffset>
                </wp:positionV>
                <wp:extent cx="8627" cy="810979"/>
                <wp:effectExtent l="38100" t="0" r="67945" b="6540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10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C1D7" id="ลูกศรเชื่อมต่อแบบตรง 18" o:spid="_x0000_s1026" type="#_x0000_t32" style="position:absolute;margin-left:308.4pt;margin-top:22.55pt;width:.7pt;height:6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" strokecolor="#ffc000 [3207]" strokeweight="1.5pt">
                <v:stroke endarrow="block" joinstyle="miter"/>
              </v:shape>
            </w:pict>
          </mc:Fallback>
        </mc:AlternateContent>
      </w:r>
      <w:r w:rsidR="00E835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1F91F" wp14:editId="1E9F087C">
                <wp:simplePos x="0" y="0"/>
                <wp:positionH relativeFrom="column">
                  <wp:posOffset>3121660</wp:posOffset>
                </wp:positionH>
                <wp:positionV relativeFrom="paragraph">
                  <wp:posOffset>2312970</wp:posOffset>
                </wp:positionV>
                <wp:extent cx="1656080" cy="672465"/>
                <wp:effectExtent l="0" t="0" r="20320" b="13335"/>
                <wp:wrapThrough wrapText="bothSides">
                  <wp:wrapPolygon edited="0">
                    <wp:start x="0" y="0"/>
                    <wp:lineTo x="0" y="21416"/>
                    <wp:lineTo x="21617" y="21416"/>
                    <wp:lineTo x="21617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72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36138D">
                            <w:pPr>
                              <w:spacing w:after="0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 </w:t>
                            </w:r>
                            <w:proofErr w:type="spellStart"/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</w:t>
                            </w:r>
                            <w:proofErr w:type="spellEnd"/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36138D" w:rsidRPr="00D86A6A" w:rsidRDefault="0036138D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 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F91F" id="Text Box 8" o:spid="_x0000_s1035" type="#_x0000_t202" style="position:absolute;margin-left:245.8pt;margin-top:182.1pt;width:130.4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36138D">
                      <w:pPr>
                        <w:spacing w:after="0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ส่ง สถ.</w:t>
                      </w:r>
                    </w:p>
                    <w:p w:rsidR="0036138D" w:rsidRPr="00D86A6A" w:rsidRDefault="0036138D" w:rsidP="0036138D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 มกราค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35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537F1" wp14:editId="070FE98D">
                <wp:simplePos x="0" y="0"/>
                <wp:positionH relativeFrom="column">
                  <wp:posOffset>2983638</wp:posOffset>
                </wp:positionH>
                <wp:positionV relativeFrom="paragraph">
                  <wp:posOffset>1105080</wp:posOffset>
                </wp:positionV>
                <wp:extent cx="1949570" cy="345057"/>
                <wp:effectExtent l="0" t="0" r="12700" b="17145"/>
                <wp:wrapThrough wrapText="bothSides">
                  <wp:wrapPolygon edited="0">
                    <wp:start x="0" y="0"/>
                    <wp:lineTo x="0" y="21481"/>
                    <wp:lineTo x="21530" y="21481"/>
                    <wp:lineTo x="2153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34505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38D" w:rsidRPr="00D86A6A" w:rsidRDefault="0036138D" w:rsidP="0036138D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86A6A">
                              <w:rPr>
                                <w:rFonts w:ascii="TH Kodchasal" w:hAnsi="TH Kodchasal" w:cs="TH Kodchas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กรรมกา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37F1" id="Text Box 7" o:spid="_x0000_s1036" type="#_x0000_t202" style="position:absolute;margin-left:234.95pt;margin-top:87pt;width:153.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" fillcolor="#9ecb81 [2169]" strokecolor="yellow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6138D" w:rsidRPr="00D86A6A" w:rsidRDefault="0036138D" w:rsidP="0036138D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86A6A">
                        <w:rPr>
                          <w:rFonts w:ascii="TH Kodchasal" w:hAnsi="TH Kodchasal" w:cs="TH Kodchasal"/>
                          <w:b/>
                          <w:bCs/>
                          <w:sz w:val="32"/>
                          <w:szCs w:val="32"/>
                          <w:cs/>
                        </w:rPr>
                        <w:t>เสนอกรรมการจังหวั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138D">
        <w:tab/>
      </w:r>
    </w:p>
    <w:sectPr w:rsidR="009E5B25" w:rsidRPr="0036138D" w:rsidSect="00850677"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8D"/>
    <w:rsid w:val="001C2F66"/>
    <w:rsid w:val="0036138D"/>
    <w:rsid w:val="00850677"/>
    <w:rsid w:val="009E5B25"/>
    <w:rsid w:val="00D86A6A"/>
    <w:rsid w:val="00E835AB"/>
    <w:rsid w:val="00EE1FBB"/>
    <w:rsid w:val="00E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5EB97-26F4-4AB9-BE69-0E20A6A5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1E10-12C5-4E39-9AEC-247A223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5-06T03:33:00Z</dcterms:created>
  <dcterms:modified xsi:type="dcterms:W3CDTF">2021-05-06T08:29:00Z</dcterms:modified>
</cp:coreProperties>
</file>